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640" w:lineRule="exact"/>
        <w:rPr>
          <w:rFonts w:asci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eastAsia="黑体"/>
          <w:sz w:val="32"/>
          <w:szCs w:val="32"/>
        </w:rPr>
        <w:t>附件3：</w:t>
      </w:r>
    </w:p>
    <w:p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计划生育情况个人承诺书</w:t>
      </w:r>
    </w:p>
    <w:p>
      <w:pPr>
        <w:spacing w:line="640" w:lineRule="exact"/>
        <w:rPr>
          <w:sz w:val="32"/>
        </w:rPr>
      </w:pPr>
    </w:p>
    <w:p>
      <w:pPr>
        <w:spacing w:line="640" w:lineRule="exact"/>
        <w:ind w:firstLine="720" w:firstLineChars="20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承诺人姓名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</w:t>
      </w:r>
      <w:r>
        <w:rPr>
          <w:rFonts w:hint="eastAsia" w:ascii="仿宋_GB2312" w:eastAsia="仿宋_GB2312"/>
          <w:sz w:val="36"/>
          <w:szCs w:val="36"/>
        </w:rPr>
        <w:t>，性别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□男□女 </w:t>
      </w:r>
      <w:r>
        <w:rPr>
          <w:rFonts w:hint="eastAsia" w:ascii="仿宋_GB2312" w:eastAsia="仿宋_GB2312"/>
          <w:sz w:val="36"/>
          <w:szCs w:val="36"/>
        </w:rPr>
        <w:t>，身份证号码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        </w:t>
      </w:r>
      <w:r>
        <w:rPr>
          <w:rFonts w:hint="eastAsia" w:ascii="仿宋_GB2312" w:eastAsia="仿宋_GB2312"/>
          <w:sz w:val="36"/>
          <w:szCs w:val="36"/>
        </w:rPr>
        <w:t>，婚姻状况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□未婚 □初婚 □离异 □丧偶 □双方再婚 □男再婚女初婚   □女再婚男初婚</w:t>
      </w:r>
      <w:r>
        <w:rPr>
          <w:rFonts w:hint="eastAsia" w:ascii="仿宋_GB2312" w:eastAsia="仿宋_GB2312"/>
          <w:sz w:val="36"/>
          <w:szCs w:val="36"/>
        </w:rPr>
        <w:t>，子女数（含配偶所生）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</w:t>
      </w:r>
      <w:r>
        <w:rPr>
          <w:rFonts w:hint="eastAsia" w:ascii="仿宋_GB2312" w:eastAsia="仿宋_GB2312"/>
          <w:sz w:val="36"/>
          <w:szCs w:val="36"/>
        </w:rPr>
        <w:t>，是否已孕</w:t>
      </w:r>
      <w:r>
        <w:rPr>
          <w:rFonts w:hint="eastAsia" w:ascii="仿宋_GB2312" w:eastAsia="仿宋_GB2312"/>
          <w:sz w:val="36"/>
          <w:szCs w:val="36"/>
          <w:u w:val="single"/>
        </w:rPr>
        <w:t>□是□否，</w:t>
      </w:r>
      <w:r>
        <w:rPr>
          <w:rFonts w:hint="eastAsia" w:ascii="仿宋_GB2312" w:eastAsia="仿宋_GB2312"/>
          <w:sz w:val="36"/>
          <w:szCs w:val="36"/>
        </w:rPr>
        <w:t>有无违反计划生育规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□有□无 </w:t>
      </w:r>
      <w:r>
        <w:rPr>
          <w:rFonts w:hint="eastAsia" w:ascii="仿宋_GB2312" w:eastAsia="仿宋_GB2312"/>
          <w:sz w:val="36"/>
          <w:szCs w:val="36"/>
        </w:rPr>
        <w:t>。</w:t>
      </w:r>
    </w:p>
    <w:p>
      <w:pPr>
        <w:spacing w:line="640" w:lineRule="exac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 xml:space="preserve">    承诺人承诺上述信息全面、真实、准确，知晓如有弄虚作假情形，将被取消办理聘任、聘用、市外调入手续或解除聘用并按有关规定给予处分。</w:t>
      </w:r>
    </w:p>
    <w:p>
      <w:pPr>
        <w:spacing w:line="640" w:lineRule="exact"/>
        <w:rPr>
          <w:sz w:val="32"/>
        </w:rPr>
      </w:pPr>
    </w:p>
    <w:p>
      <w:pPr>
        <w:spacing w:line="640" w:lineRule="exact"/>
        <w:rPr>
          <w:sz w:val="32"/>
        </w:rPr>
      </w:pPr>
    </w:p>
    <w:p>
      <w:pPr>
        <w:spacing w:line="640" w:lineRule="exact"/>
        <w:ind w:right="720"/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 xml:space="preserve">        </w:t>
      </w:r>
      <w:bookmarkStart w:id="0" w:name="OLE_LINK10"/>
      <w:r>
        <w:rPr>
          <w:rFonts w:hint="eastAsia" w:ascii="仿宋_GB2312" w:eastAsia="仿宋_GB2312"/>
          <w:sz w:val="36"/>
          <w:szCs w:val="36"/>
        </w:rPr>
        <w:t xml:space="preserve">    承诺人：            </w:t>
      </w:r>
    </w:p>
    <w:p>
      <w:pPr>
        <w:spacing w:line="640" w:lineRule="exact"/>
        <w:ind w:right="720"/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 xml:space="preserve">          承诺时间： </w:t>
      </w:r>
      <w:bookmarkEnd w:id="0"/>
      <w:r>
        <w:rPr>
          <w:rFonts w:hint="eastAsia" w:ascii="仿宋_GB2312" w:eastAsia="仿宋_GB2312"/>
          <w:sz w:val="36"/>
          <w:szCs w:val="36"/>
        </w:rPr>
        <w:t xml:space="preserve">           </w:t>
      </w:r>
    </w:p>
    <w:p>
      <w:pPr>
        <w:spacing w:line="640" w:lineRule="exact"/>
        <w:jc w:val="right"/>
        <w:rPr>
          <w:rFonts w:ascii="仿宋_GB2312" w:eastAsia="仿宋_GB2312"/>
          <w:sz w:val="36"/>
          <w:szCs w:val="36"/>
        </w:rPr>
      </w:pPr>
    </w:p>
    <w:p>
      <w:pPr>
        <w:spacing w:line="640" w:lineRule="exact"/>
        <w:jc w:val="left"/>
        <w:rPr>
          <w:sz w:val="32"/>
          <w:u w:val="single"/>
        </w:rPr>
      </w:pPr>
    </w:p>
    <w:p>
      <w:pPr>
        <w:spacing w:line="580" w:lineRule="exact"/>
        <w:rPr>
          <w:szCs w:val="32"/>
        </w:rPr>
      </w:pPr>
    </w:p>
    <w:sectPr>
      <w:footerReference r:id="rId3" w:type="default"/>
      <w:pgSz w:w="11906" w:h="16838"/>
      <w:pgMar w:top="187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7155"/>
      <w:showingPlcHdr/>
    </w:sdtPr>
    <w:sdtContent>
      <w:p>
        <w:pPr>
          <w:pStyle w:val="4"/>
        </w:pPr>
        <w:r>
          <w:t xml:space="preserve">     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7BBE"/>
    <w:rsid w:val="0000612C"/>
    <w:rsid w:val="0001299D"/>
    <w:rsid w:val="00047991"/>
    <w:rsid w:val="00054FF3"/>
    <w:rsid w:val="00061C06"/>
    <w:rsid w:val="000A4AB8"/>
    <w:rsid w:val="000C2F82"/>
    <w:rsid w:val="000E1C82"/>
    <w:rsid w:val="000E5436"/>
    <w:rsid w:val="001100C0"/>
    <w:rsid w:val="00171C0F"/>
    <w:rsid w:val="00180E99"/>
    <w:rsid w:val="001B6841"/>
    <w:rsid w:val="001D2496"/>
    <w:rsid w:val="001D39AE"/>
    <w:rsid w:val="001E751F"/>
    <w:rsid w:val="00211106"/>
    <w:rsid w:val="00216D40"/>
    <w:rsid w:val="002257BE"/>
    <w:rsid w:val="00236E1E"/>
    <w:rsid w:val="002374BD"/>
    <w:rsid w:val="00270C29"/>
    <w:rsid w:val="002B2BDC"/>
    <w:rsid w:val="002B645C"/>
    <w:rsid w:val="002C18E2"/>
    <w:rsid w:val="002D4F57"/>
    <w:rsid w:val="00300A07"/>
    <w:rsid w:val="00304CC7"/>
    <w:rsid w:val="00315CE8"/>
    <w:rsid w:val="0031642E"/>
    <w:rsid w:val="003212DF"/>
    <w:rsid w:val="00330073"/>
    <w:rsid w:val="003740A7"/>
    <w:rsid w:val="003865FA"/>
    <w:rsid w:val="00396221"/>
    <w:rsid w:val="003B4225"/>
    <w:rsid w:val="003B74FA"/>
    <w:rsid w:val="003C0B75"/>
    <w:rsid w:val="003C0C85"/>
    <w:rsid w:val="003C3423"/>
    <w:rsid w:val="00410B9E"/>
    <w:rsid w:val="00464FCF"/>
    <w:rsid w:val="0047259B"/>
    <w:rsid w:val="0049299D"/>
    <w:rsid w:val="00496764"/>
    <w:rsid w:val="004C4C55"/>
    <w:rsid w:val="004D7F0C"/>
    <w:rsid w:val="00510C53"/>
    <w:rsid w:val="0052490D"/>
    <w:rsid w:val="00543D8B"/>
    <w:rsid w:val="005617D1"/>
    <w:rsid w:val="005B1691"/>
    <w:rsid w:val="005B565A"/>
    <w:rsid w:val="005B5FAA"/>
    <w:rsid w:val="005C4995"/>
    <w:rsid w:val="005C7779"/>
    <w:rsid w:val="005E036B"/>
    <w:rsid w:val="00614BDF"/>
    <w:rsid w:val="00620689"/>
    <w:rsid w:val="00635E56"/>
    <w:rsid w:val="00662C4A"/>
    <w:rsid w:val="0066610B"/>
    <w:rsid w:val="006664D8"/>
    <w:rsid w:val="006F51F9"/>
    <w:rsid w:val="00702F09"/>
    <w:rsid w:val="00714D8A"/>
    <w:rsid w:val="00714E16"/>
    <w:rsid w:val="00722C91"/>
    <w:rsid w:val="007238B8"/>
    <w:rsid w:val="007348EA"/>
    <w:rsid w:val="0074064D"/>
    <w:rsid w:val="0075585C"/>
    <w:rsid w:val="007C491B"/>
    <w:rsid w:val="00806742"/>
    <w:rsid w:val="0081198C"/>
    <w:rsid w:val="00825BD4"/>
    <w:rsid w:val="008432FF"/>
    <w:rsid w:val="00845B08"/>
    <w:rsid w:val="008518C7"/>
    <w:rsid w:val="00875106"/>
    <w:rsid w:val="008755ED"/>
    <w:rsid w:val="00876C38"/>
    <w:rsid w:val="00884A63"/>
    <w:rsid w:val="00895251"/>
    <w:rsid w:val="008B1DCD"/>
    <w:rsid w:val="008B562C"/>
    <w:rsid w:val="008C714E"/>
    <w:rsid w:val="008E2629"/>
    <w:rsid w:val="008E311F"/>
    <w:rsid w:val="009205B4"/>
    <w:rsid w:val="00924028"/>
    <w:rsid w:val="00943535"/>
    <w:rsid w:val="00990DC6"/>
    <w:rsid w:val="009B3E98"/>
    <w:rsid w:val="009D5765"/>
    <w:rsid w:val="009E6391"/>
    <w:rsid w:val="00A04F8B"/>
    <w:rsid w:val="00A156F7"/>
    <w:rsid w:val="00A24977"/>
    <w:rsid w:val="00A304F1"/>
    <w:rsid w:val="00A41A84"/>
    <w:rsid w:val="00AA40C0"/>
    <w:rsid w:val="00AA579A"/>
    <w:rsid w:val="00AD3D09"/>
    <w:rsid w:val="00AD7CAD"/>
    <w:rsid w:val="00B00A12"/>
    <w:rsid w:val="00B035A9"/>
    <w:rsid w:val="00B11450"/>
    <w:rsid w:val="00B35608"/>
    <w:rsid w:val="00B57061"/>
    <w:rsid w:val="00B6077E"/>
    <w:rsid w:val="00B73F53"/>
    <w:rsid w:val="00B80D6F"/>
    <w:rsid w:val="00B87F33"/>
    <w:rsid w:val="00B92919"/>
    <w:rsid w:val="00BA07F9"/>
    <w:rsid w:val="00BA3F76"/>
    <w:rsid w:val="00BB37B4"/>
    <w:rsid w:val="00BC4488"/>
    <w:rsid w:val="00BD129D"/>
    <w:rsid w:val="00C077E4"/>
    <w:rsid w:val="00C31916"/>
    <w:rsid w:val="00C64AFC"/>
    <w:rsid w:val="00C73615"/>
    <w:rsid w:val="00C93564"/>
    <w:rsid w:val="00CB1965"/>
    <w:rsid w:val="00CB62C7"/>
    <w:rsid w:val="00CC4775"/>
    <w:rsid w:val="00CD2906"/>
    <w:rsid w:val="00D05D71"/>
    <w:rsid w:val="00D2090E"/>
    <w:rsid w:val="00D276CA"/>
    <w:rsid w:val="00D3111F"/>
    <w:rsid w:val="00D342B4"/>
    <w:rsid w:val="00D44C09"/>
    <w:rsid w:val="00D52EF4"/>
    <w:rsid w:val="00D673C3"/>
    <w:rsid w:val="00D701B7"/>
    <w:rsid w:val="00D878AC"/>
    <w:rsid w:val="00DB2AF5"/>
    <w:rsid w:val="00DC4664"/>
    <w:rsid w:val="00DE08FE"/>
    <w:rsid w:val="00E07677"/>
    <w:rsid w:val="00E24B76"/>
    <w:rsid w:val="00E61020"/>
    <w:rsid w:val="00E77BBE"/>
    <w:rsid w:val="00EC5B91"/>
    <w:rsid w:val="00EC6160"/>
    <w:rsid w:val="00EE19C6"/>
    <w:rsid w:val="00EF3398"/>
    <w:rsid w:val="00F045CA"/>
    <w:rsid w:val="00F07E05"/>
    <w:rsid w:val="00F70A48"/>
    <w:rsid w:val="00FE4B15"/>
    <w:rsid w:val="00FE5F2A"/>
    <w:rsid w:val="0124090B"/>
    <w:rsid w:val="016F2A54"/>
    <w:rsid w:val="018438E8"/>
    <w:rsid w:val="01AF3340"/>
    <w:rsid w:val="01B46892"/>
    <w:rsid w:val="01FC670D"/>
    <w:rsid w:val="023C1C1D"/>
    <w:rsid w:val="023E7D01"/>
    <w:rsid w:val="0250580F"/>
    <w:rsid w:val="02824E13"/>
    <w:rsid w:val="02A61FAA"/>
    <w:rsid w:val="02B931F4"/>
    <w:rsid w:val="02BA2FF9"/>
    <w:rsid w:val="02CF1749"/>
    <w:rsid w:val="02F11633"/>
    <w:rsid w:val="030D0598"/>
    <w:rsid w:val="030F793F"/>
    <w:rsid w:val="037525CD"/>
    <w:rsid w:val="038E0A69"/>
    <w:rsid w:val="03C42CAA"/>
    <w:rsid w:val="03EF06BB"/>
    <w:rsid w:val="048461D6"/>
    <w:rsid w:val="04AF36F1"/>
    <w:rsid w:val="056E3C3F"/>
    <w:rsid w:val="059D7DF1"/>
    <w:rsid w:val="05A305DD"/>
    <w:rsid w:val="060842C4"/>
    <w:rsid w:val="060F1238"/>
    <w:rsid w:val="06287F15"/>
    <w:rsid w:val="064557AE"/>
    <w:rsid w:val="079F0A88"/>
    <w:rsid w:val="07CE464E"/>
    <w:rsid w:val="08107628"/>
    <w:rsid w:val="084A7009"/>
    <w:rsid w:val="085F077B"/>
    <w:rsid w:val="09251A31"/>
    <w:rsid w:val="09567A87"/>
    <w:rsid w:val="0A245657"/>
    <w:rsid w:val="0A434B70"/>
    <w:rsid w:val="0A9A41C3"/>
    <w:rsid w:val="0AC45A0B"/>
    <w:rsid w:val="0AEC4A07"/>
    <w:rsid w:val="0BE012F4"/>
    <w:rsid w:val="0C7F1907"/>
    <w:rsid w:val="0CDB04D5"/>
    <w:rsid w:val="0CE8356E"/>
    <w:rsid w:val="0D005442"/>
    <w:rsid w:val="0D1A3553"/>
    <w:rsid w:val="0DBA0301"/>
    <w:rsid w:val="0DD203FD"/>
    <w:rsid w:val="0E090637"/>
    <w:rsid w:val="0E695083"/>
    <w:rsid w:val="0E7D55BC"/>
    <w:rsid w:val="0EB606B9"/>
    <w:rsid w:val="0EE64192"/>
    <w:rsid w:val="0EEC689A"/>
    <w:rsid w:val="0EFB68D6"/>
    <w:rsid w:val="0F233791"/>
    <w:rsid w:val="0F8D4EC6"/>
    <w:rsid w:val="0F96797A"/>
    <w:rsid w:val="0FF111C6"/>
    <w:rsid w:val="109F2386"/>
    <w:rsid w:val="10B01E91"/>
    <w:rsid w:val="11F16986"/>
    <w:rsid w:val="120F1933"/>
    <w:rsid w:val="1240470C"/>
    <w:rsid w:val="12416635"/>
    <w:rsid w:val="12501735"/>
    <w:rsid w:val="1298717D"/>
    <w:rsid w:val="129A3A09"/>
    <w:rsid w:val="12F364D0"/>
    <w:rsid w:val="131945A2"/>
    <w:rsid w:val="13461F71"/>
    <w:rsid w:val="13A87CB5"/>
    <w:rsid w:val="146A20D4"/>
    <w:rsid w:val="148E3A08"/>
    <w:rsid w:val="14A315D5"/>
    <w:rsid w:val="14AE01AA"/>
    <w:rsid w:val="14B71DE1"/>
    <w:rsid w:val="14CD0AE7"/>
    <w:rsid w:val="150F1DE4"/>
    <w:rsid w:val="151605AE"/>
    <w:rsid w:val="151E33C7"/>
    <w:rsid w:val="15D85E02"/>
    <w:rsid w:val="15DB4DDF"/>
    <w:rsid w:val="15F975ED"/>
    <w:rsid w:val="169E389B"/>
    <w:rsid w:val="16D35558"/>
    <w:rsid w:val="16E47FDB"/>
    <w:rsid w:val="17C21D9B"/>
    <w:rsid w:val="17C66675"/>
    <w:rsid w:val="1822623B"/>
    <w:rsid w:val="19052FC4"/>
    <w:rsid w:val="199F2BB8"/>
    <w:rsid w:val="1A5A1715"/>
    <w:rsid w:val="1A650782"/>
    <w:rsid w:val="1AB80ABD"/>
    <w:rsid w:val="1AC0463B"/>
    <w:rsid w:val="1ADF1BEC"/>
    <w:rsid w:val="1AF6539D"/>
    <w:rsid w:val="1B087F52"/>
    <w:rsid w:val="1B1E6A65"/>
    <w:rsid w:val="1B404951"/>
    <w:rsid w:val="1B655D0C"/>
    <w:rsid w:val="1B853527"/>
    <w:rsid w:val="1BA13D08"/>
    <w:rsid w:val="1BC03747"/>
    <w:rsid w:val="1C190FBD"/>
    <w:rsid w:val="1C361DF5"/>
    <w:rsid w:val="1C4C0308"/>
    <w:rsid w:val="1C607723"/>
    <w:rsid w:val="1C900764"/>
    <w:rsid w:val="1CCB70C2"/>
    <w:rsid w:val="1D275EB5"/>
    <w:rsid w:val="1DE234A2"/>
    <w:rsid w:val="1E625E8B"/>
    <w:rsid w:val="1F3E479E"/>
    <w:rsid w:val="1F792108"/>
    <w:rsid w:val="1F843804"/>
    <w:rsid w:val="1F917DDD"/>
    <w:rsid w:val="1F9F731A"/>
    <w:rsid w:val="1FE80DB7"/>
    <w:rsid w:val="1FFD273D"/>
    <w:rsid w:val="201762A4"/>
    <w:rsid w:val="201F196A"/>
    <w:rsid w:val="206500C1"/>
    <w:rsid w:val="207B3412"/>
    <w:rsid w:val="20C42CC4"/>
    <w:rsid w:val="210C3032"/>
    <w:rsid w:val="21547D5A"/>
    <w:rsid w:val="217E7B93"/>
    <w:rsid w:val="22913BFA"/>
    <w:rsid w:val="22D72126"/>
    <w:rsid w:val="22D77F1C"/>
    <w:rsid w:val="23231B23"/>
    <w:rsid w:val="23BC6A79"/>
    <w:rsid w:val="23E22080"/>
    <w:rsid w:val="240C5F7F"/>
    <w:rsid w:val="247100D7"/>
    <w:rsid w:val="248F0A55"/>
    <w:rsid w:val="24D81817"/>
    <w:rsid w:val="25045F0E"/>
    <w:rsid w:val="25097ABD"/>
    <w:rsid w:val="251C1754"/>
    <w:rsid w:val="2575672F"/>
    <w:rsid w:val="257C0212"/>
    <w:rsid w:val="25C12AC1"/>
    <w:rsid w:val="25EF37FE"/>
    <w:rsid w:val="26A716D8"/>
    <w:rsid w:val="27B4027E"/>
    <w:rsid w:val="27B95F16"/>
    <w:rsid w:val="27DE563B"/>
    <w:rsid w:val="27EC3A6A"/>
    <w:rsid w:val="27F301A2"/>
    <w:rsid w:val="27F54D4C"/>
    <w:rsid w:val="28203B6B"/>
    <w:rsid w:val="28497A26"/>
    <w:rsid w:val="29894A24"/>
    <w:rsid w:val="2A026852"/>
    <w:rsid w:val="2A220ADD"/>
    <w:rsid w:val="2A3962C3"/>
    <w:rsid w:val="2A633465"/>
    <w:rsid w:val="2AA0762D"/>
    <w:rsid w:val="2AA076E3"/>
    <w:rsid w:val="2ABE16CA"/>
    <w:rsid w:val="2B047E98"/>
    <w:rsid w:val="2BFA04AE"/>
    <w:rsid w:val="2C321840"/>
    <w:rsid w:val="2C3A65D6"/>
    <w:rsid w:val="2C45504D"/>
    <w:rsid w:val="2C627F24"/>
    <w:rsid w:val="2C8C504E"/>
    <w:rsid w:val="2DD20E0C"/>
    <w:rsid w:val="2E4A48A8"/>
    <w:rsid w:val="2E6069C1"/>
    <w:rsid w:val="2E9C0D9E"/>
    <w:rsid w:val="2EA772F1"/>
    <w:rsid w:val="2F1C4DF7"/>
    <w:rsid w:val="2F364F53"/>
    <w:rsid w:val="30CB1E1F"/>
    <w:rsid w:val="30D033CF"/>
    <w:rsid w:val="30DD09B8"/>
    <w:rsid w:val="319D6D58"/>
    <w:rsid w:val="321828A4"/>
    <w:rsid w:val="322F315B"/>
    <w:rsid w:val="328B3AAC"/>
    <w:rsid w:val="32EE5A26"/>
    <w:rsid w:val="32FB115B"/>
    <w:rsid w:val="33270D59"/>
    <w:rsid w:val="33687FF9"/>
    <w:rsid w:val="33752C89"/>
    <w:rsid w:val="33821DB3"/>
    <w:rsid w:val="33F10245"/>
    <w:rsid w:val="33FA7D15"/>
    <w:rsid w:val="341C66B5"/>
    <w:rsid w:val="341E7A86"/>
    <w:rsid w:val="3479234F"/>
    <w:rsid w:val="34A54706"/>
    <w:rsid w:val="34EF05BD"/>
    <w:rsid w:val="34FC492C"/>
    <w:rsid w:val="36036D0D"/>
    <w:rsid w:val="366E2525"/>
    <w:rsid w:val="36717A31"/>
    <w:rsid w:val="36826435"/>
    <w:rsid w:val="37252C67"/>
    <w:rsid w:val="377631F6"/>
    <w:rsid w:val="378C54AB"/>
    <w:rsid w:val="378F2762"/>
    <w:rsid w:val="37A90C22"/>
    <w:rsid w:val="383456DF"/>
    <w:rsid w:val="387776BD"/>
    <w:rsid w:val="3885373F"/>
    <w:rsid w:val="39134147"/>
    <w:rsid w:val="3931355F"/>
    <w:rsid w:val="39384764"/>
    <w:rsid w:val="3983629B"/>
    <w:rsid w:val="399E45A9"/>
    <w:rsid w:val="39D70091"/>
    <w:rsid w:val="39FD13E5"/>
    <w:rsid w:val="3A2654DD"/>
    <w:rsid w:val="3A426F59"/>
    <w:rsid w:val="3A642376"/>
    <w:rsid w:val="3AB75BC7"/>
    <w:rsid w:val="3B4F02DD"/>
    <w:rsid w:val="3B680F07"/>
    <w:rsid w:val="3B905099"/>
    <w:rsid w:val="3BD4216F"/>
    <w:rsid w:val="3BF95BB7"/>
    <w:rsid w:val="3C623643"/>
    <w:rsid w:val="3CB61DFF"/>
    <w:rsid w:val="3CD05BF1"/>
    <w:rsid w:val="3D1E442B"/>
    <w:rsid w:val="3D1F2D65"/>
    <w:rsid w:val="3DF07167"/>
    <w:rsid w:val="3DF94109"/>
    <w:rsid w:val="3E9715F5"/>
    <w:rsid w:val="3EAD760B"/>
    <w:rsid w:val="3EF101AE"/>
    <w:rsid w:val="3F3E77B1"/>
    <w:rsid w:val="3F762791"/>
    <w:rsid w:val="3FF92003"/>
    <w:rsid w:val="401C6509"/>
    <w:rsid w:val="411242E1"/>
    <w:rsid w:val="41435F7F"/>
    <w:rsid w:val="41450DA5"/>
    <w:rsid w:val="422F0C8D"/>
    <w:rsid w:val="428F2F36"/>
    <w:rsid w:val="42A37429"/>
    <w:rsid w:val="43430955"/>
    <w:rsid w:val="434E396B"/>
    <w:rsid w:val="437C677E"/>
    <w:rsid w:val="439C2835"/>
    <w:rsid w:val="43BA6DA3"/>
    <w:rsid w:val="43E03F10"/>
    <w:rsid w:val="43F9567F"/>
    <w:rsid w:val="44105791"/>
    <w:rsid w:val="44170B7F"/>
    <w:rsid w:val="44511215"/>
    <w:rsid w:val="44B50E8C"/>
    <w:rsid w:val="44B861F0"/>
    <w:rsid w:val="45500D04"/>
    <w:rsid w:val="45D0152C"/>
    <w:rsid w:val="45E6529A"/>
    <w:rsid w:val="468056CE"/>
    <w:rsid w:val="46983578"/>
    <w:rsid w:val="473C7B6F"/>
    <w:rsid w:val="4924400F"/>
    <w:rsid w:val="493A4319"/>
    <w:rsid w:val="49510F0C"/>
    <w:rsid w:val="49827EFA"/>
    <w:rsid w:val="499D3FD8"/>
    <w:rsid w:val="49B00415"/>
    <w:rsid w:val="4A0173AF"/>
    <w:rsid w:val="4A30735C"/>
    <w:rsid w:val="4A4E7C00"/>
    <w:rsid w:val="4A8A49D4"/>
    <w:rsid w:val="4AD71FA0"/>
    <w:rsid w:val="4B0D2D46"/>
    <w:rsid w:val="4B400042"/>
    <w:rsid w:val="4B645557"/>
    <w:rsid w:val="4B6674E4"/>
    <w:rsid w:val="4B75353B"/>
    <w:rsid w:val="4BE3026E"/>
    <w:rsid w:val="4BFA3CC8"/>
    <w:rsid w:val="4C737C48"/>
    <w:rsid w:val="4CB34151"/>
    <w:rsid w:val="4DAC61A6"/>
    <w:rsid w:val="4DD37EAF"/>
    <w:rsid w:val="4E935C0C"/>
    <w:rsid w:val="4EFF56E4"/>
    <w:rsid w:val="4F186A24"/>
    <w:rsid w:val="4F726289"/>
    <w:rsid w:val="4F9D640A"/>
    <w:rsid w:val="4FA91272"/>
    <w:rsid w:val="50C07EA4"/>
    <w:rsid w:val="524F4822"/>
    <w:rsid w:val="52557666"/>
    <w:rsid w:val="52876C48"/>
    <w:rsid w:val="52C9564A"/>
    <w:rsid w:val="531F1329"/>
    <w:rsid w:val="532950BD"/>
    <w:rsid w:val="53980392"/>
    <w:rsid w:val="54F302D0"/>
    <w:rsid w:val="55E53102"/>
    <w:rsid w:val="566D3065"/>
    <w:rsid w:val="568F0D26"/>
    <w:rsid w:val="5690707A"/>
    <w:rsid w:val="56A95005"/>
    <w:rsid w:val="56DD4CC4"/>
    <w:rsid w:val="56F55819"/>
    <w:rsid w:val="56FC4AB8"/>
    <w:rsid w:val="574A4036"/>
    <w:rsid w:val="57666CB9"/>
    <w:rsid w:val="57883AC4"/>
    <w:rsid w:val="58063AED"/>
    <w:rsid w:val="581B020F"/>
    <w:rsid w:val="58856F36"/>
    <w:rsid w:val="592E67FE"/>
    <w:rsid w:val="59857DB3"/>
    <w:rsid w:val="59E64F48"/>
    <w:rsid w:val="5A321ACF"/>
    <w:rsid w:val="5A603994"/>
    <w:rsid w:val="5A647537"/>
    <w:rsid w:val="5A8A6B3D"/>
    <w:rsid w:val="5AC054CA"/>
    <w:rsid w:val="5AF203D5"/>
    <w:rsid w:val="5AF65475"/>
    <w:rsid w:val="5B657F2B"/>
    <w:rsid w:val="5BC73076"/>
    <w:rsid w:val="5BC84264"/>
    <w:rsid w:val="5BD54D15"/>
    <w:rsid w:val="5BE557C0"/>
    <w:rsid w:val="5BE56461"/>
    <w:rsid w:val="5C043A24"/>
    <w:rsid w:val="5C05437E"/>
    <w:rsid w:val="5C543BC7"/>
    <w:rsid w:val="5CA476AF"/>
    <w:rsid w:val="5CC70239"/>
    <w:rsid w:val="5CDA000D"/>
    <w:rsid w:val="5D3C6985"/>
    <w:rsid w:val="5D4817C0"/>
    <w:rsid w:val="5D6F457F"/>
    <w:rsid w:val="5DE41809"/>
    <w:rsid w:val="5DE60BFE"/>
    <w:rsid w:val="5E06767A"/>
    <w:rsid w:val="5E516BF1"/>
    <w:rsid w:val="5EA456D5"/>
    <w:rsid w:val="5EBD5C46"/>
    <w:rsid w:val="5F2327BD"/>
    <w:rsid w:val="5F2C6D2B"/>
    <w:rsid w:val="5FEE3443"/>
    <w:rsid w:val="601B7085"/>
    <w:rsid w:val="605B468A"/>
    <w:rsid w:val="608E3B7C"/>
    <w:rsid w:val="60DB30DF"/>
    <w:rsid w:val="60FE00C2"/>
    <w:rsid w:val="61112683"/>
    <w:rsid w:val="617806DD"/>
    <w:rsid w:val="61A84E76"/>
    <w:rsid w:val="61D57A4E"/>
    <w:rsid w:val="61FD595B"/>
    <w:rsid w:val="621149A2"/>
    <w:rsid w:val="624F3C1E"/>
    <w:rsid w:val="62C95181"/>
    <w:rsid w:val="62EA4900"/>
    <w:rsid w:val="63897090"/>
    <w:rsid w:val="63A9367F"/>
    <w:rsid w:val="64347286"/>
    <w:rsid w:val="650E7DE4"/>
    <w:rsid w:val="65192D5E"/>
    <w:rsid w:val="65351F75"/>
    <w:rsid w:val="65513665"/>
    <w:rsid w:val="65C52CA0"/>
    <w:rsid w:val="65C872EF"/>
    <w:rsid w:val="65E65A42"/>
    <w:rsid w:val="661C34EF"/>
    <w:rsid w:val="66B0353A"/>
    <w:rsid w:val="66B92D99"/>
    <w:rsid w:val="66BD1EF9"/>
    <w:rsid w:val="66C642C5"/>
    <w:rsid w:val="66FA0488"/>
    <w:rsid w:val="67072ADE"/>
    <w:rsid w:val="6746767C"/>
    <w:rsid w:val="67525BCE"/>
    <w:rsid w:val="676C1F06"/>
    <w:rsid w:val="6771124F"/>
    <w:rsid w:val="6801434A"/>
    <w:rsid w:val="68256D6A"/>
    <w:rsid w:val="683C37D8"/>
    <w:rsid w:val="684B7440"/>
    <w:rsid w:val="688C1DC1"/>
    <w:rsid w:val="68A62BC0"/>
    <w:rsid w:val="697C4C32"/>
    <w:rsid w:val="699D1E87"/>
    <w:rsid w:val="6A5E3EEE"/>
    <w:rsid w:val="6A644A1C"/>
    <w:rsid w:val="6AB115E0"/>
    <w:rsid w:val="6AC65A2D"/>
    <w:rsid w:val="6ADF6090"/>
    <w:rsid w:val="6AF05D18"/>
    <w:rsid w:val="6B0F3456"/>
    <w:rsid w:val="6B663FE2"/>
    <w:rsid w:val="6B674993"/>
    <w:rsid w:val="6B870069"/>
    <w:rsid w:val="6BE438C8"/>
    <w:rsid w:val="6BF219F9"/>
    <w:rsid w:val="6C42699A"/>
    <w:rsid w:val="6C547819"/>
    <w:rsid w:val="6CF72C3E"/>
    <w:rsid w:val="6D7A0650"/>
    <w:rsid w:val="6DD76496"/>
    <w:rsid w:val="6DFC0DD0"/>
    <w:rsid w:val="6DFE6993"/>
    <w:rsid w:val="6E160EA3"/>
    <w:rsid w:val="6F245C4A"/>
    <w:rsid w:val="6F480F3C"/>
    <w:rsid w:val="6F4B44C1"/>
    <w:rsid w:val="6F7D4380"/>
    <w:rsid w:val="706B076F"/>
    <w:rsid w:val="707E3428"/>
    <w:rsid w:val="70863130"/>
    <w:rsid w:val="70B31C7D"/>
    <w:rsid w:val="70E65A1A"/>
    <w:rsid w:val="71424E6B"/>
    <w:rsid w:val="714616DA"/>
    <w:rsid w:val="71975480"/>
    <w:rsid w:val="719A26FF"/>
    <w:rsid w:val="729D1609"/>
    <w:rsid w:val="73416B1C"/>
    <w:rsid w:val="73444B0E"/>
    <w:rsid w:val="73612D5A"/>
    <w:rsid w:val="736F1F38"/>
    <w:rsid w:val="73A0325F"/>
    <w:rsid w:val="73A56097"/>
    <w:rsid w:val="73F91714"/>
    <w:rsid w:val="7444500E"/>
    <w:rsid w:val="747B3E6D"/>
    <w:rsid w:val="7486250C"/>
    <w:rsid w:val="75140618"/>
    <w:rsid w:val="756774A2"/>
    <w:rsid w:val="75B050AA"/>
    <w:rsid w:val="769A4A8F"/>
    <w:rsid w:val="76AF7F74"/>
    <w:rsid w:val="76DC7021"/>
    <w:rsid w:val="771B664F"/>
    <w:rsid w:val="77473059"/>
    <w:rsid w:val="777D3394"/>
    <w:rsid w:val="787954A9"/>
    <w:rsid w:val="78C24854"/>
    <w:rsid w:val="78F55C78"/>
    <w:rsid w:val="795B4384"/>
    <w:rsid w:val="795F5DBB"/>
    <w:rsid w:val="79753469"/>
    <w:rsid w:val="798C7366"/>
    <w:rsid w:val="79B00958"/>
    <w:rsid w:val="79E55C6E"/>
    <w:rsid w:val="7A1831B6"/>
    <w:rsid w:val="7A7A6836"/>
    <w:rsid w:val="7A905EA0"/>
    <w:rsid w:val="7B1B2866"/>
    <w:rsid w:val="7B625040"/>
    <w:rsid w:val="7B8E7F33"/>
    <w:rsid w:val="7BA970F1"/>
    <w:rsid w:val="7BAB2E99"/>
    <w:rsid w:val="7BB1736E"/>
    <w:rsid w:val="7BB9311B"/>
    <w:rsid w:val="7BED2860"/>
    <w:rsid w:val="7C361EE7"/>
    <w:rsid w:val="7C4074D6"/>
    <w:rsid w:val="7CD41BC8"/>
    <w:rsid w:val="7D3F5F82"/>
    <w:rsid w:val="7D5B5B63"/>
    <w:rsid w:val="7E231198"/>
    <w:rsid w:val="7E7B1BF7"/>
    <w:rsid w:val="7EB95AFD"/>
    <w:rsid w:val="7EF94D84"/>
    <w:rsid w:val="7F0D66C9"/>
    <w:rsid w:val="7F1857C9"/>
    <w:rsid w:val="7F3D7DF3"/>
    <w:rsid w:val="7F7C76D7"/>
    <w:rsid w:val="7FD10DBC"/>
    <w:rsid w:val="7FE1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99"/>
    <w:pPr>
      <w:ind w:left="640" w:leftChars="200" w:firstLine="560" w:firstLineChars="200"/>
    </w:pPr>
    <w:rPr>
      <w:sz w:val="28"/>
      <w:szCs w:val="28"/>
    </w:r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uiPriority w:val="0"/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sz w:val="18"/>
      <w:szCs w:val="18"/>
    </w:rPr>
  </w:style>
  <w:style w:type="paragraph" w:customStyle="1" w:styleId="15">
    <w:name w:val="word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27"/>
      <w:szCs w:val="27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98C7F-9812-4F94-9BEF-5D407DDAF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2</Pages>
  <Words>709</Words>
  <Characters>4044</Characters>
  <Lines>33</Lines>
  <Paragraphs>9</Paragraphs>
  <TotalTime>61</TotalTime>
  <ScaleCrop>false</ScaleCrop>
  <LinksUpToDate>false</LinksUpToDate>
  <CharactersWithSpaces>4744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8:19:00Z</dcterms:created>
  <dc:creator>Lenovo User</dc:creator>
  <cp:lastModifiedBy>:)</cp:lastModifiedBy>
  <cp:lastPrinted>2019-08-15T03:32:00Z</cp:lastPrinted>
  <dcterms:modified xsi:type="dcterms:W3CDTF">2019-08-15T08:49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